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55-2023-EO-E_144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庆晟精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井陉矿区世纪大道西头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矿区世纪大道西头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特钢精密棒材加工、金属材料热处理加工、钢材（银亮材）深加工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特钢精密棒材加工、金属材料热处理加工、钢材（银亮材）深加工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特钢精密棒材加工、金属材料热处理加工、钢材（银亮材）深加工所涉及相关场所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109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9152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